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1300" w14:textId="0ED33861" w:rsidR="004C03C1" w:rsidRDefault="004C03C1" w:rsidP="004C03C1">
      <w:pPr>
        <w:jc w:val="right"/>
        <w:rPr>
          <w:rFonts w:cs="B Nazanin"/>
          <w:b/>
          <w:bCs/>
          <w:sz w:val="24"/>
          <w:szCs w:val="24"/>
          <w:rtl/>
        </w:rPr>
      </w:pPr>
      <w:r w:rsidRPr="00D8752D">
        <w:rPr>
          <w:rFonts w:cs="B Nazanin" w:hint="cs"/>
          <w:b/>
          <w:bCs/>
          <w:sz w:val="24"/>
          <w:szCs w:val="24"/>
          <w:rtl/>
        </w:rPr>
        <w:t>مشخصات دانشجو:</w:t>
      </w:r>
    </w:p>
    <w:p w14:paraId="1EC6992C" w14:textId="145A124F" w:rsidR="004C03C1" w:rsidRPr="000648FA" w:rsidRDefault="004C03C1" w:rsidP="004C03C1">
      <w:pPr>
        <w:jc w:val="right"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6"/>
          <w:szCs w:val="26"/>
          <w:rtl/>
          <w:lang w:bidi="fa-IR"/>
        </w:rPr>
        <w:t xml:space="preserve">    نام دانشجو: </w:t>
      </w:r>
      <w:permStart w:id="443383753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</w:t>
      </w:r>
      <w:permEnd w:id="443383753"/>
      <w:r w:rsidRPr="000648FA">
        <w:rPr>
          <w:rFonts w:cs="B Nazanin" w:hint="cs"/>
          <w:sz w:val="26"/>
          <w:szCs w:val="26"/>
          <w:rtl/>
          <w:lang w:bidi="fa-IR"/>
        </w:rPr>
        <w:t xml:space="preserve">شماره دانشجویی: </w:t>
      </w:r>
      <w:permStart w:id="2063279876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</w:t>
      </w:r>
      <w:r w:rsidR="00161D57" w:rsidRPr="000648FA">
        <w:rPr>
          <w:rFonts w:cs="B Nazanin" w:hint="cs"/>
          <w:sz w:val="26"/>
          <w:szCs w:val="26"/>
          <w:rtl/>
          <w:lang w:bidi="fa-IR"/>
        </w:rPr>
        <w:t xml:space="preserve">   </w:t>
      </w:r>
      <w:permEnd w:id="2063279876"/>
      <w:r w:rsidRPr="000648FA">
        <w:rPr>
          <w:rFonts w:cs="B Nazanin" w:hint="cs"/>
          <w:sz w:val="26"/>
          <w:szCs w:val="26"/>
          <w:rtl/>
          <w:lang w:bidi="fa-IR"/>
        </w:rPr>
        <w:t xml:space="preserve"> گرایش:  </w:t>
      </w:r>
      <w:permStart w:id="109718527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</w:t>
      </w:r>
      <w:permEnd w:id="109718527"/>
    </w:p>
    <w:p w14:paraId="0471F6B5" w14:textId="652F0F68" w:rsidR="00FD0485" w:rsidRPr="00D8752D" w:rsidRDefault="00FD0485" w:rsidP="004C03C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8752D">
        <w:rPr>
          <w:rFonts w:cs="B Nazanin" w:hint="cs"/>
          <w:b/>
          <w:bCs/>
          <w:sz w:val="24"/>
          <w:szCs w:val="24"/>
          <w:rtl/>
          <w:lang w:bidi="fa-IR"/>
        </w:rPr>
        <w:t>عنوان پیشنهاد</w:t>
      </w:r>
      <w:r w:rsidR="009F4385" w:rsidRPr="00D8752D">
        <w:rPr>
          <w:rFonts w:cs="B Nazanin" w:hint="cs"/>
          <w:b/>
          <w:bCs/>
          <w:sz w:val="24"/>
          <w:szCs w:val="24"/>
          <w:rtl/>
          <w:lang w:bidi="fa-IR"/>
        </w:rPr>
        <w:t xml:space="preserve"> رساله</w:t>
      </w:r>
      <w:r w:rsidRPr="00D8752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7492B242" w14:textId="77777777" w:rsidR="00FD0485" w:rsidRPr="00805A88" w:rsidRDefault="00FD0485" w:rsidP="004C03C1">
      <w:pPr>
        <w:jc w:val="right"/>
        <w:rPr>
          <w:rFonts w:cs="B Nazanin"/>
          <w:sz w:val="26"/>
          <w:szCs w:val="26"/>
          <w:rtl/>
          <w:lang w:bidi="fa-IR"/>
        </w:rPr>
      </w:pPr>
      <w:permStart w:id="177811475" w:edGrp="everyone"/>
    </w:p>
    <w:permEnd w:id="177811475"/>
    <w:p w14:paraId="52BC90C2" w14:textId="145C7CAC" w:rsidR="004C03C1" w:rsidRPr="00D8752D" w:rsidRDefault="00161D57" w:rsidP="004C03C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یید استادان راهنما جهت آمادگی دفاع:</w:t>
      </w:r>
    </w:p>
    <w:p w14:paraId="267C0CC5" w14:textId="68A48F46" w:rsidR="006A4EA8" w:rsidRPr="000648FA" w:rsidRDefault="006A4EA8" w:rsidP="006A4EA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permStart w:id="1921267211" w:edGrp="everyone"/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05A8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</w:t>
      </w:r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ermEnd w:id="1921267211"/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0648FA" w:rsidRPr="000648FA">
        <w:rPr>
          <w:rFonts w:cs="B Nazanin"/>
          <w:b/>
          <w:bCs/>
          <w:sz w:val="26"/>
          <w:szCs w:val="26"/>
          <w:lang w:bidi="fa-IR"/>
        </w:rPr>
        <w:t xml:space="preserve">         </w:t>
      </w:r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امضاء </w:t>
      </w:r>
    </w:p>
    <w:p w14:paraId="377A8A11" w14:textId="15C7B35F" w:rsidR="006A4EA8" w:rsidRPr="000648FA" w:rsidRDefault="006A4EA8" w:rsidP="006A4EA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permStart w:id="1329991192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05A8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permEnd w:id="1329991192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امضاء</w:t>
      </w:r>
    </w:p>
    <w:p w14:paraId="37107E96" w14:textId="3DCD0DF4" w:rsidR="00161D57" w:rsidRPr="00D8752D" w:rsidRDefault="00161D57" w:rsidP="00161D57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یید استادان مشاور جهت آمادگی دفاع:</w:t>
      </w:r>
    </w:p>
    <w:p w14:paraId="31A3B1C7" w14:textId="3635D159" w:rsidR="006A4EA8" w:rsidRPr="000648FA" w:rsidRDefault="006A4EA8" w:rsidP="000648FA">
      <w:pPr>
        <w:bidi/>
        <w:ind w:left="270"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48FA">
        <w:rPr>
          <w:rFonts w:cs="B Nazanin" w:hint="cs"/>
          <w:sz w:val="24"/>
          <w:szCs w:val="24"/>
          <w:rtl/>
          <w:lang w:bidi="fa-IR"/>
        </w:rPr>
        <w:t>1</w:t>
      </w:r>
      <w:r w:rsidR="000648FA" w:rsidRPr="000648FA">
        <w:rPr>
          <w:rFonts w:cs="B Nazanin" w:hint="cs"/>
          <w:sz w:val="26"/>
          <w:szCs w:val="26"/>
          <w:rtl/>
          <w:lang w:bidi="fa-IR"/>
        </w:rPr>
        <w:t>-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 </w:t>
      </w:r>
      <w:permStart w:id="996481003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</w:t>
      </w:r>
      <w:permEnd w:id="996481003"/>
      <w:r w:rsidRPr="000648FA">
        <w:rPr>
          <w:rFonts w:cs="B Nazanin" w:hint="cs"/>
          <w:sz w:val="26"/>
          <w:szCs w:val="26"/>
          <w:rtl/>
          <w:lang w:bidi="fa-IR"/>
        </w:rPr>
        <w:t xml:space="preserve">       امضاء                             </w:t>
      </w:r>
      <w:r w:rsidR="00FD0485" w:rsidRPr="000648FA">
        <w:rPr>
          <w:rFonts w:cs="B Nazanin" w:hint="cs"/>
          <w:sz w:val="26"/>
          <w:szCs w:val="26"/>
          <w:rtl/>
          <w:lang w:bidi="fa-IR"/>
        </w:rPr>
        <w:t xml:space="preserve">2-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permStart w:id="2082504445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</w:t>
      </w:r>
      <w:r w:rsidR="00FD0485" w:rsidRPr="000648FA">
        <w:rPr>
          <w:rFonts w:cs="B Nazanin" w:hint="cs"/>
          <w:sz w:val="26"/>
          <w:szCs w:val="26"/>
          <w:rtl/>
          <w:lang w:bidi="fa-IR"/>
        </w:rPr>
        <w:t xml:space="preserve">          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     </w:t>
      </w:r>
      <w:permEnd w:id="2082504445"/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r w:rsidR="00FD0485" w:rsidRPr="000648FA">
        <w:rPr>
          <w:rFonts w:cs="B Nazanin" w:hint="cs"/>
          <w:sz w:val="26"/>
          <w:szCs w:val="26"/>
          <w:rtl/>
          <w:lang w:bidi="fa-IR"/>
        </w:rPr>
        <w:t>امضاء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   </w:t>
      </w:r>
    </w:p>
    <w:p w14:paraId="1D4F9C6F" w14:textId="69FDF037" w:rsidR="006A4EA8" w:rsidRPr="000648FA" w:rsidRDefault="000648FA" w:rsidP="000648FA">
      <w:pPr>
        <w:bidi/>
        <w:ind w:left="270"/>
        <w:rPr>
          <w:rFonts w:cs="B Nazanin"/>
          <w:sz w:val="26"/>
          <w:szCs w:val="26"/>
          <w:lang w:bidi="fa-IR"/>
        </w:rPr>
      </w:pPr>
      <w:r w:rsidRPr="000648FA">
        <w:rPr>
          <w:rFonts w:cs="B Nazanin" w:hint="cs"/>
          <w:sz w:val="26"/>
          <w:szCs w:val="26"/>
          <w:rtl/>
          <w:lang w:bidi="fa-IR"/>
        </w:rPr>
        <w:t>3-</w:t>
      </w:r>
      <w:r w:rsidR="006A4EA8" w:rsidRPr="000648FA">
        <w:rPr>
          <w:rFonts w:cs="B Nazanin" w:hint="cs"/>
          <w:sz w:val="26"/>
          <w:szCs w:val="26"/>
          <w:rtl/>
          <w:lang w:bidi="fa-IR"/>
        </w:rPr>
        <w:t xml:space="preserve">   </w:t>
      </w:r>
      <w:permStart w:id="505772400" w:edGrp="everyone"/>
      <w:r w:rsidR="006A4EA8"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</w:t>
      </w:r>
      <w:permEnd w:id="505772400"/>
      <w:r w:rsidR="006A4EA8" w:rsidRPr="000648FA">
        <w:rPr>
          <w:rFonts w:cs="B Nazanin" w:hint="cs"/>
          <w:sz w:val="26"/>
          <w:szCs w:val="26"/>
          <w:rtl/>
          <w:lang w:bidi="fa-IR"/>
        </w:rPr>
        <w:t xml:space="preserve">    امضاء</w:t>
      </w:r>
      <w:r w:rsidR="00F81B32"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4-  </w:t>
      </w:r>
      <w:permStart w:id="1419203301" w:edGrp="everyone"/>
      <w:r w:rsidR="00F81B32"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</w:t>
      </w:r>
      <w:permEnd w:id="1419203301"/>
      <w:r w:rsidR="00F81B32" w:rsidRPr="000648FA">
        <w:rPr>
          <w:rFonts w:cs="B Nazanin" w:hint="cs"/>
          <w:sz w:val="26"/>
          <w:szCs w:val="26"/>
          <w:rtl/>
          <w:lang w:bidi="fa-IR"/>
        </w:rPr>
        <w:t xml:space="preserve"> امضاء</w:t>
      </w:r>
    </w:p>
    <w:p w14:paraId="72C7DCE3" w14:textId="2A4DC265" w:rsidR="00052A1C" w:rsidRPr="00D8752D" w:rsidRDefault="00052A1C" w:rsidP="00052A1C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8752D">
        <w:rPr>
          <w:rFonts w:cs="B Nazanin" w:hint="cs"/>
          <w:b/>
          <w:bCs/>
          <w:sz w:val="24"/>
          <w:szCs w:val="24"/>
          <w:rtl/>
          <w:lang w:bidi="fa-IR"/>
        </w:rPr>
        <w:t>اسامی داوران:</w:t>
      </w:r>
    </w:p>
    <w:p w14:paraId="7871D70A" w14:textId="545124E0" w:rsidR="00052A1C" w:rsidRPr="00A740FA" w:rsidRDefault="000648FA" w:rsidP="000648FA">
      <w:pPr>
        <w:bidi/>
        <w:ind w:left="27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  </w:t>
      </w:r>
      <w:permStart w:id="1544837077" w:edGrp="everyone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  <w:permEnd w:id="1544837077"/>
      <w:r w:rsidR="00A740FA" w:rsidRPr="00A740FA">
        <w:rPr>
          <w:rFonts w:cs="B Nazanin" w:hint="cs"/>
          <w:sz w:val="24"/>
          <w:szCs w:val="24"/>
          <w:rtl/>
          <w:lang w:bidi="fa-IR"/>
        </w:rPr>
        <w:t>دانشگاه</w:t>
      </w:r>
      <w:r w:rsidR="00A740FA" w:rsidRPr="00A740FA">
        <w:rPr>
          <w:rFonts w:cs="B Nazanin"/>
          <w:sz w:val="24"/>
          <w:szCs w:val="24"/>
          <w:lang w:bidi="fa-IR"/>
        </w:rPr>
        <w:t xml:space="preserve">  </w:t>
      </w:r>
      <w:permStart w:id="912877282" w:edGrp="everyone"/>
      <w:r w:rsidR="00A740FA" w:rsidRPr="00A740FA">
        <w:rPr>
          <w:rFonts w:cs="B Nazanin"/>
          <w:sz w:val="24"/>
          <w:szCs w:val="24"/>
          <w:lang w:bidi="fa-IR"/>
        </w:rPr>
        <w:t xml:space="preserve">  </w:t>
      </w:r>
      <w:r w:rsidRPr="00A740FA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permEnd w:id="912877282"/>
      <w:r w:rsidRPr="00A740FA">
        <w:rPr>
          <w:rFonts w:cs="B Nazanin" w:hint="cs"/>
          <w:sz w:val="24"/>
          <w:szCs w:val="24"/>
          <w:rtl/>
          <w:lang w:bidi="fa-IR"/>
        </w:rPr>
        <w:t xml:space="preserve">    2-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</w:t>
      </w:r>
      <w:permStart w:id="878869550" w:edGrp="everyone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                               </w:t>
      </w:r>
      <w:permEnd w:id="878869550"/>
      <w:r w:rsidR="00A740FA">
        <w:rPr>
          <w:rFonts w:cs="B Nazanin" w:hint="cs"/>
          <w:sz w:val="24"/>
          <w:szCs w:val="24"/>
          <w:rtl/>
          <w:lang w:bidi="fa-IR"/>
        </w:rPr>
        <w:t>دانشگاه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</w:t>
      </w:r>
      <w:permStart w:id="198078054" w:edGrp="everyone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permEnd w:id="198078054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14:paraId="42538E19" w14:textId="40F5CA25" w:rsidR="00052A1C" w:rsidRPr="000648FA" w:rsidRDefault="000648FA" w:rsidP="00A740FA">
      <w:pPr>
        <w:tabs>
          <w:tab w:val="left" w:pos="8843"/>
        </w:tabs>
        <w:bidi/>
        <w:ind w:left="270"/>
        <w:rPr>
          <w:rFonts w:cs="B Nazanin"/>
          <w:b/>
          <w:bCs/>
          <w:sz w:val="24"/>
          <w:szCs w:val="24"/>
          <w:rtl/>
          <w:lang w:bidi="fa-IR"/>
        </w:rPr>
      </w:pPr>
      <w:r w:rsidRPr="00A740FA">
        <w:rPr>
          <w:rFonts w:cs="B Nazanin" w:hint="cs"/>
          <w:sz w:val="24"/>
          <w:szCs w:val="24"/>
          <w:rtl/>
          <w:lang w:bidi="fa-IR"/>
        </w:rPr>
        <w:t>3-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</w:t>
      </w:r>
      <w:permStart w:id="1060509198" w:edGrp="everyone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                               </w:t>
      </w:r>
      <w:permEnd w:id="1060509198"/>
      <w:r w:rsidR="00A740FA" w:rsidRPr="00A740FA">
        <w:rPr>
          <w:rFonts w:cs="B Nazanin" w:hint="cs"/>
          <w:sz w:val="24"/>
          <w:szCs w:val="24"/>
          <w:rtl/>
          <w:lang w:bidi="fa-IR"/>
        </w:rPr>
        <w:t>دانشگاه</w:t>
      </w:r>
      <w:r w:rsidR="00A740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permStart w:id="688920297" w:edGrp="everyone"/>
      <w:r w:rsidR="00A740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A740FA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permEnd w:id="688920297"/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4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>-</w:t>
      </w:r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permStart w:id="915953604" w:edGrp="everyone"/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</w:t>
      </w:r>
      <w:r w:rsidR="00535E2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permEnd w:id="915953604"/>
      <w:r w:rsidR="00535E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740FA" w:rsidRPr="00A740FA">
        <w:rPr>
          <w:rFonts w:cs="B Nazanin" w:hint="cs"/>
          <w:sz w:val="24"/>
          <w:szCs w:val="24"/>
          <w:rtl/>
          <w:lang w:bidi="fa-IR"/>
        </w:rPr>
        <w:t>دانشگاه</w:t>
      </w:r>
      <w:permStart w:id="1453994072" w:edGrp="everyone"/>
      <w:r w:rsidR="000E3575">
        <w:rPr>
          <w:rFonts w:cs="B Nazanin"/>
          <w:sz w:val="24"/>
          <w:szCs w:val="24"/>
          <w:lang w:bidi="fa-IR"/>
        </w:rPr>
        <w:t xml:space="preserve">       </w:t>
      </w:r>
      <w:r w:rsidR="000E3575">
        <w:rPr>
          <w:rFonts w:cs="B Nazanin" w:hint="cs"/>
          <w:sz w:val="24"/>
          <w:szCs w:val="24"/>
          <w:rtl/>
          <w:lang w:bidi="fa-IR"/>
        </w:rPr>
        <w:t xml:space="preserve">              </w:t>
      </w:r>
      <w:permEnd w:id="1453994072"/>
    </w:p>
    <w:p w14:paraId="12311C07" w14:textId="05C02811" w:rsidR="006A4EA8" w:rsidRDefault="006A4EA8" w:rsidP="00052A1C">
      <w:pPr>
        <w:pStyle w:val="ListParagraph"/>
        <w:bidi/>
        <w:ind w:left="63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</w:p>
    <w:p w14:paraId="7F58F912" w14:textId="54C50A1B" w:rsidR="00D8752D" w:rsidRDefault="00054E03" w:rsidP="00052A1C">
      <w:pPr>
        <w:bidi/>
        <w:rPr>
          <w:rFonts w:cs="B Nazanin"/>
          <w:sz w:val="24"/>
          <w:szCs w:val="24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187F3" wp14:editId="6D6F9DE3">
                <wp:simplePos x="0" y="0"/>
                <wp:positionH relativeFrom="column">
                  <wp:posOffset>1731818</wp:posOffset>
                </wp:positionH>
                <wp:positionV relativeFrom="paragraph">
                  <wp:posOffset>95712</wp:posOffset>
                </wp:positionV>
                <wp:extent cx="333201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71FB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7.55pt" to="398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161D57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2822A" wp14:editId="62C30BAC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7454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846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52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84A9B52" w14:textId="4B17AC0B" w:rsidR="00F81B32" w:rsidRPr="000648FA" w:rsidRDefault="00F81B32" w:rsidP="00052A1C">
      <w:pPr>
        <w:bidi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6"/>
          <w:szCs w:val="26"/>
          <w:rtl/>
        </w:rPr>
        <w:t>در تاریخ</w:t>
      </w:r>
      <w:r w:rsidRPr="000648FA">
        <w:rPr>
          <w:rFonts w:cs="B Nazanin"/>
          <w:sz w:val="26"/>
          <w:szCs w:val="26"/>
          <w:lang w:bidi="fa-IR"/>
        </w:rPr>
        <w:t xml:space="preserve">   </w:t>
      </w:r>
      <w:r w:rsidRPr="000648FA">
        <w:rPr>
          <w:rFonts w:cs="B Nazanin" w:hint="cs"/>
          <w:sz w:val="26"/>
          <w:szCs w:val="26"/>
          <w:rtl/>
        </w:rPr>
        <w:t>/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/ 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 موضوع فوق در کمیته تحصیلات تکمیلی دانشکده بررسی </w:t>
      </w:r>
      <w:r w:rsidR="00054E03">
        <w:rPr>
          <w:rFonts w:cs="B Nazanin" w:hint="cs"/>
          <w:sz w:val="26"/>
          <w:szCs w:val="26"/>
          <w:rtl/>
        </w:rPr>
        <w:t>و مورد تایید قرار گرفت</w:t>
      </w:r>
      <w:permStart w:id="1925672282" w:edGrp="everyone"/>
      <w:permEnd w:id="1925672282"/>
      <w:r w:rsidR="00054E03">
        <w:rPr>
          <w:rFonts w:cs="B Nazanin" w:hint="cs"/>
          <w:sz w:val="26"/>
          <w:szCs w:val="26"/>
          <w:rtl/>
        </w:rPr>
        <w:t>.</w:t>
      </w:r>
    </w:p>
    <w:p w14:paraId="39A002D6" w14:textId="4EBE4EDD" w:rsidR="00D8752D" w:rsidRPr="00054E03" w:rsidRDefault="00054E03" w:rsidP="00D8752D">
      <w:pPr>
        <w:bidi/>
        <w:rPr>
          <w:rFonts w:cs="B Nazanin"/>
          <w:sz w:val="26"/>
          <w:szCs w:val="26"/>
          <w:rtl/>
          <w:lang w:bidi="fa-IR"/>
        </w:rPr>
      </w:pPr>
      <w:r w:rsidRPr="00054E03">
        <w:rPr>
          <w:rFonts w:cs="B Nazanin" w:hint="cs"/>
          <w:sz w:val="26"/>
          <w:szCs w:val="26"/>
          <w:rtl/>
          <w:lang w:bidi="fa-IR"/>
        </w:rPr>
        <w:t>توضیحات:</w:t>
      </w:r>
    </w:p>
    <w:p w14:paraId="79628C6B" w14:textId="54B1E9B8" w:rsidR="00054E03" w:rsidRDefault="00054E03" w:rsidP="00054E03">
      <w:pPr>
        <w:bidi/>
        <w:rPr>
          <w:rFonts w:cs="B Nazanin"/>
          <w:rtl/>
          <w:lang w:bidi="fa-IR"/>
        </w:rPr>
      </w:pPr>
    </w:p>
    <w:p w14:paraId="486013A1" w14:textId="77777777" w:rsidR="00054E03" w:rsidRPr="000648FA" w:rsidRDefault="00054E03" w:rsidP="00054E03">
      <w:pPr>
        <w:bidi/>
        <w:rPr>
          <w:rFonts w:cs="B Nazanin"/>
          <w:rtl/>
          <w:lang w:bidi="fa-IR"/>
        </w:rPr>
      </w:pPr>
    </w:p>
    <w:p w14:paraId="35C181AC" w14:textId="77777777" w:rsidR="00052A1C" w:rsidRPr="000648FA" w:rsidRDefault="00052A1C" w:rsidP="00052A1C">
      <w:pPr>
        <w:bidi/>
        <w:rPr>
          <w:rFonts w:cs="B Nazanin"/>
          <w:rtl/>
        </w:rPr>
      </w:pPr>
    </w:p>
    <w:p w14:paraId="3ABF606B" w14:textId="4400E534" w:rsidR="00D8752D" w:rsidRPr="000648FA" w:rsidRDefault="00F81B32" w:rsidP="00D8752D">
      <w:pPr>
        <w:tabs>
          <w:tab w:val="left" w:pos="2316"/>
        </w:tabs>
        <w:rPr>
          <w:rFonts w:cs="B Nazanin"/>
          <w:rtl/>
          <w:lang w:bidi="fa-IR"/>
        </w:rPr>
      </w:pPr>
      <w:r w:rsidRPr="000648FA">
        <w:rPr>
          <w:rFonts w:cs="B Nazanin"/>
          <w:lang w:bidi="fa-IR"/>
        </w:rPr>
        <w:tab/>
      </w:r>
      <w:r w:rsidRPr="000648FA">
        <w:rPr>
          <w:rFonts w:cs="B Nazanin" w:hint="cs"/>
          <w:rtl/>
          <w:lang w:bidi="fa-IR"/>
        </w:rPr>
        <w:t xml:space="preserve">سرپرست تحصیلات تکمیلی </w:t>
      </w:r>
      <w:r w:rsidR="00052A1C" w:rsidRPr="000648FA">
        <w:rPr>
          <w:rFonts w:cs="B Nazanin" w:hint="cs"/>
          <w:rtl/>
          <w:lang w:bidi="fa-IR"/>
        </w:rPr>
        <w:t xml:space="preserve">دانشکده </w:t>
      </w:r>
    </w:p>
    <w:sectPr w:rsidR="00D8752D" w:rsidRPr="000648FA" w:rsidSect="000648FA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E8F3" w14:textId="77777777" w:rsidR="000E56A3" w:rsidRDefault="000E56A3" w:rsidP="004C03C1">
      <w:pPr>
        <w:spacing w:after="0" w:line="240" w:lineRule="auto"/>
      </w:pPr>
      <w:r>
        <w:separator/>
      </w:r>
    </w:p>
  </w:endnote>
  <w:endnote w:type="continuationSeparator" w:id="0">
    <w:p w14:paraId="4FB6D58D" w14:textId="77777777" w:rsidR="000E56A3" w:rsidRDefault="000E56A3" w:rsidP="004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9DE" w14:textId="77777777" w:rsidR="000E56A3" w:rsidRDefault="000E56A3" w:rsidP="004C03C1">
      <w:pPr>
        <w:spacing w:after="0" w:line="240" w:lineRule="auto"/>
      </w:pPr>
      <w:r>
        <w:separator/>
      </w:r>
    </w:p>
  </w:footnote>
  <w:footnote w:type="continuationSeparator" w:id="0">
    <w:p w14:paraId="2B6C7E52" w14:textId="77777777" w:rsidR="000E56A3" w:rsidRDefault="000E56A3" w:rsidP="004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30BF" w14:textId="2E16D66D" w:rsidR="009A0E1E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C47D0D" wp14:editId="2EC62350">
          <wp:simplePos x="0" y="0"/>
          <wp:positionH relativeFrom="column">
            <wp:posOffset>5221751</wp:posOffset>
          </wp:positionH>
          <wp:positionV relativeFrom="paragraph">
            <wp:posOffset>-82061</wp:posOffset>
          </wp:positionV>
          <wp:extent cx="1477401" cy="340092"/>
          <wp:effectExtent l="0" t="0" r="0" b="3175"/>
          <wp:wrapTight wrapText="bothSides">
            <wp:wrapPolygon edited="0">
              <wp:start x="17551" y="0"/>
              <wp:lineTo x="279" y="1211"/>
              <wp:lineTo x="279" y="18168"/>
              <wp:lineTo x="17551" y="20591"/>
              <wp:lineTo x="20058" y="20591"/>
              <wp:lineTo x="20616" y="19379"/>
              <wp:lineTo x="21173" y="14535"/>
              <wp:lineTo x="21173" y="4845"/>
              <wp:lineTo x="20058" y="0"/>
              <wp:lineTo x="17551" y="0"/>
            </wp:wrapPolygon>
          </wp:wrapTight>
          <wp:docPr id="2" name="Picture 2" descr="خان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خان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01" cy="340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E">
      <w:rPr>
        <w:rFonts w:ascii="Times New Roman" w:eastAsia="Times New Roman" w:hAnsi="Times New Roman" w:cs="B Nazanin"/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B1CAF" wp14:editId="1557083B">
              <wp:simplePos x="0" y="0"/>
              <wp:positionH relativeFrom="margin">
                <wp:posOffset>720725</wp:posOffset>
              </wp:positionH>
              <wp:positionV relativeFrom="page">
                <wp:posOffset>462915</wp:posOffset>
              </wp:positionV>
              <wp:extent cx="4530090" cy="433705"/>
              <wp:effectExtent l="0" t="0" r="22860" b="234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433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336DBB" w14:textId="0D35EAFA" w:rsidR="009A0E1E" w:rsidRPr="009A0E1E" w:rsidRDefault="000E3575" w:rsidP="009A0E1E">
                              <w:pPr>
                                <w:pStyle w:val="Header"/>
                                <w:shd w:val="clear" w:color="auto" w:fill="E7E6E6" w:themeFill="background2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علام آمادگی دفاع پژوهشی </w:t>
                              </w:r>
                              <w:r w:rsidR="00054E03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قطع دکتر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B1CAF" id="Rectangle 197" o:spid="_x0000_s1026" style="position:absolute;left:0;text-align:left;margin-left:56.75pt;margin-top:36.45pt;width:356.7pt;height:34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" o:allowoverlap="f" fillcolor="white [3212]" strokecolor="#f2f2f2 [3052]" strokeweight="1pt">
              <v:textbox>
                <w:txbxContent>
                  <w:sdt>
                    <w:sdtPr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336DBB" w14:textId="0D35EAFA" w:rsidR="009A0E1E" w:rsidRPr="009A0E1E" w:rsidRDefault="000E3575" w:rsidP="009A0E1E">
                        <w:pPr>
                          <w:pStyle w:val="Header"/>
                          <w:shd w:val="clear" w:color="auto" w:fill="E7E6E6" w:themeFill="background2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لام آمادگی دفاع پژوهشی </w:t>
                        </w:r>
                        <w:r w:rsidR="00054E0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قطع دکتر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5EF819DD" w14:textId="11ACD292" w:rsidR="00A740FA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77ADADE1" w14:textId="2CA5672F" w:rsidR="00A740FA" w:rsidRDefault="00A740FA" w:rsidP="00A740FA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04B4F5AE" w14:textId="358BA7CB" w:rsidR="004C03C1" w:rsidRPr="00535E25" w:rsidRDefault="00505CC6" w:rsidP="00505CC6">
    <w:pPr>
      <w:pBdr>
        <w:bottom w:val="single" w:sz="6" w:space="15" w:color="auto"/>
      </w:pBdr>
      <w:tabs>
        <w:tab w:val="center" w:pos="5040"/>
        <w:tab w:val="left" w:pos="8520"/>
      </w:tabs>
      <w:bidi/>
      <w:spacing w:after="0" w:line="240" w:lineRule="auto"/>
      <w:rPr>
        <w:rFonts w:ascii="Times New Roman" w:eastAsia="Times New Roman" w:hAnsi="Times New Roman" w:cs="B Nazanin"/>
        <w:sz w:val="24"/>
        <w:szCs w:val="24"/>
        <w:rtl/>
        <w:lang w:bidi="fa-IR"/>
      </w:rPr>
    </w:pPr>
    <w:r>
      <w:rPr>
        <w:rFonts w:ascii="Times New Roman" w:eastAsia="Times New Roman" w:hAnsi="Times New Roman" w:cs="B Nazanin"/>
        <w:sz w:val="24"/>
        <w:szCs w:val="24"/>
        <w:rtl/>
        <w:lang w:bidi="fa-IR"/>
      </w:rPr>
      <w:tab/>
    </w:r>
    <w:r w:rsidR="009A0E1E" w:rsidRPr="00535E25">
      <w:rPr>
        <w:rFonts w:ascii="Times New Roman" w:eastAsia="Times New Roman" w:hAnsi="Times New Roman" w:cs="B Nazanin" w:hint="cs"/>
        <w:sz w:val="24"/>
        <w:szCs w:val="24"/>
        <w:rtl/>
        <w:lang w:bidi="fa-IR"/>
      </w:rPr>
      <w:t xml:space="preserve">دانشکده مهندسی نساجی </w:t>
    </w:r>
    <w:r>
      <w:rPr>
        <w:rFonts w:ascii="Times New Roman" w:eastAsia="Times New Roman" w:hAnsi="Times New Roman" w:cs="B Nazanin"/>
        <w:sz w:val="24"/>
        <w:szCs w:val="24"/>
        <w:rtl/>
        <w:lang w:bidi="fa-IR"/>
      </w:rPr>
      <w:tab/>
    </w:r>
    <w:r>
      <w:rPr>
        <w:rFonts w:ascii="Times New Roman" w:eastAsia="Times New Roman" w:hAnsi="Times New Roman" w:cs="B Nazanin" w:hint="cs"/>
        <w:sz w:val="24"/>
        <w:szCs w:val="24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10"/>
    <w:multiLevelType w:val="hybridMultilevel"/>
    <w:tmpl w:val="BADE581E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304EB8"/>
    <w:multiLevelType w:val="hybridMultilevel"/>
    <w:tmpl w:val="C95C563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00C98"/>
    <w:multiLevelType w:val="hybridMultilevel"/>
    <w:tmpl w:val="99028724"/>
    <w:lvl w:ilvl="0" w:tplc="918896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4150C"/>
    <w:multiLevelType w:val="hybridMultilevel"/>
    <w:tmpl w:val="528066EA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7075F9"/>
    <w:multiLevelType w:val="hybridMultilevel"/>
    <w:tmpl w:val="4A920FA0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9188965C">
      <w:start w:val="1"/>
      <w:numFmt w:val="decimal"/>
      <w:lvlText w:val="%6-"/>
      <w:lvlJc w:val="left"/>
      <w:pPr>
        <w:ind w:left="63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D1768F1"/>
    <w:multiLevelType w:val="hybridMultilevel"/>
    <w:tmpl w:val="BE06A4EE"/>
    <w:lvl w:ilvl="0" w:tplc="3D487374">
      <w:start w:val="3"/>
      <w:numFmt w:val="decimal"/>
      <w:lvlText w:val="%1-"/>
      <w:lvlJc w:val="left"/>
      <w:pPr>
        <w:ind w:left="501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5E93E07"/>
    <w:multiLevelType w:val="hybridMultilevel"/>
    <w:tmpl w:val="DB669442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4493265">
    <w:abstractNumId w:val="0"/>
  </w:num>
  <w:num w:numId="2" w16cid:durableId="1259172040">
    <w:abstractNumId w:val="6"/>
  </w:num>
  <w:num w:numId="3" w16cid:durableId="723261858">
    <w:abstractNumId w:val="2"/>
  </w:num>
  <w:num w:numId="4" w16cid:durableId="691489709">
    <w:abstractNumId w:val="4"/>
  </w:num>
  <w:num w:numId="5" w16cid:durableId="423191817">
    <w:abstractNumId w:val="3"/>
  </w:num>
  <w:num w:numId="6" w16cid:durableId="825248744">
    <w:abstractNumId w:val="1"/>
  </w:num>
  <w:num w:numId="7" w16cid:durableId="1257715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6etRidH2cmD5Y6k8+jDyElZfVrmcgL8X56AbcoYS7OI5qSxcVZEbdRa8n5qgl+MKIpzM3V7XrGFxo5hsPHNMYQ==" w:salt="fWzKF4BjFpUQG/oJKrMP9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1"/>
    <w:rsid w:val="00004F81"/>
    <w:rsid w:val="00052A1C"/>
    <w:rsid w:val="00054E03"/>
    <w:rsid w:val="00062476"/>
    <w:rsid w:val="000648FA"/>
    <w:rsid w:val="00084C72"/>
    <w:rsid w:val="000E3575"/>
    <w:rsid w:val="000E56A3"/>
    <w:rsid w:val="00161D57"/>
    <w:rsid w:val="004C03C1"/>
    <w:rsid w:val="00505CC6"/>
    <w:rsid w:val="00512915"/>
    <w:rsid w:val="00535E25"/>
    <w:rsid w:val="005D1B07"/>
    <w:rsid w:val="006A4EA8"/>
    <w:rsid w:val="00805A88"/>
    <w:rsid w:val="009A0E1E"/>
    <w:rsid w:val="009F4385"/>
    <w:rsid w:val="00A10947"/>
    <w:rsid w:val="00A740FA"/>
    <w:rsid w:val="00C51CD3"/>
    <w:rsid w:val="00CB1FAD"/>
    <w:rsid w:val="00D8752D"/>
    <w:rsid w:val="00F81B32"/>
    <w:rsid w:val="00F960CA"/>
    <w:rsid w:val="00FA234D"/>
    <w:rsid w:val="00FD0485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04A"/>
  <w15:chartTrackingRefBased/>
  <w15:docId w15:val="{5AC3BBBD-F69B-4D0B-A911-9B151A6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1"/>
  </w:style>
  <w:style w:type="paragraph" w:styleId="Footer">
    <w:name w:val="footer"/>
    <w:basedOn w:val="Normal"/>
    <w:link w:val="Foot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1"/>
  </w:style>
  <w:style w:type="paragraph" w:styleId="ListParagraph">
    <w:name w:val="List Paragraph"/>
    <w:basedOn w:val="Normal"/>
    <w:uiPriority w:val="34"/>
    <w:qFormat/>
    <w:rsid w:val="006A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CC0-AAA9-44EC-BCC5-758C010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م آمادگی دفاع پژوهشی 1 مقطع دکتری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م آمادگی دفاع پژوهشی 2 مقطع دکتری</dc:title>
  <dc:subject/>
  <dc:creator>Hamidreza Hassani</dc:creator>
  <cp:keywords/>
  <dc:description/>
  <cp:lastModifiedBy>Hamidreza Hassani</cp:lastModifiedBy>
  <cp:revision>2</cp:revision>
  <cp:lastPrinted>2022-09-08T08:59:00Z</cp:lastPrinted>
  <dcterms:created xsi:type="dcterms:W3CDTF">2022-09-09T07:36:00Z</dcterms:created>
  <dcterms:modified xsi:type="dcterms:W3CDTF">2022-09-09T07:36:00Z</dcterms:modified>
</cp:coreProperties>
</file>